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Agile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Agile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0F553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0F553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0F553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0F553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obter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0F5530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lientes, funcionários e proprietários de estacionamentos</w:t>
            </w:r>
          </w:p>
        </w:tc>
      </w:tr>
      <w:tr w:rsidR="00F35951" w:rsidRPr="000F553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0F553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O Agile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0F553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transtornos </w:t>
            </w:r>
          </w:p>
        </w:tc>
      </w:tr>
      <w:tr w:rsidR="00F35951" w:rsidRPr="000F553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0F553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r w:rsidRPr="00670CAC">
        <w:rPr>
          <w:rFonts w:cs="Arial"/>
          <w:sz w:val="20"/>
        </w:rPr>
        <w:t>Descrição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17164" w:rsidRPr="000F5530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Professor Jarley Nobrega</w:t>
            </w:r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Responsável por analizar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0F5530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Equipe de projeto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670CAC">
        <w:rPr>
          <w:rFonts w:cs="Arial"/>
        </w:rP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Agile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>qual estará disponível 24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29" w:name="_Toc452813588"/>
      <w:bookmarkStart w:id="30" w:name="_Toc512930913"/>
      <w:bookmarkStart w:id="31" w:name="_Toc20715763"/>
      <w:r w:rsidRPr="00670CAC">
        <w:rPr>
          <w:rFonts w:cs="Arial"/>
          <w:lang w:val="pt-BR"/>
        </w:rPr>
        <w:t>Necessidades e Características</w:t>
      </w:r>
      <w:bookmarkEnd w:id="29"/>
      <w:bookmarkEnd w:id="30"/>
      <w:bookmarkEnd w:id="31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login</w:t>
            </w:r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login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trol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Mostra quais carros estão est</w:t>
            </w:r>
            <w:r w:rsidR="005E1DAF" w:rsidRPr="00670CAC">
              <w:rPr>
                <w:rFonts w:cs="Arial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ceber mensalidades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Recebimentos mensais </w:t>
            </w:r>
            <w:r w:rsidR="003F513D" w:rsidRPr="00670CAC">
              <w:rPr>
                <w:rFonts w:cs="Arial"/>
                <w:i w:val="0"/>
                <w:color w:val="000000"/>
                <w:lang w:val="pt-BR"/>
              </w:rPr>
              <w:t>dos clientes</w:t>
            </w:r>
            <w:r w:rsidRPr="00670CAC">
              <w:rPr>
                <w:rFonts w:cs="Arial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  <w:bookmarkStart w:id="32" w:name="_GoBack"/>
            <w:bookmarkEnd w:id="32"/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verificação de horários de maior e menor utilização  </w:t>
            </w:r>
          </w:p>
        </w:tc>
        <w:tc>
          <w:tcPr>
            <w:tcW w:w="1418" w:type="dxa"/>
          </w:tcPr>
          <w:p w:rsidR="005E1DAF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que o cliente encontre o estacionamento cadastrado no Agile Parking mais próximo</w:t>
            </w:r>
          </w:p>
        </w:tc>
        <w:tc>
          <w:tcPr>
            <w:tcW w:w="1418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3C" w:rsidRDefault="009F2C3C">
      <w:pPr>
        <w:spacing w:line="240" w:lineRule="auto"/>
      </w:pPr>
      <w:r>
        <w:separator/>
      </w:r>
    </w:p>
  </w:endnote>
  <w:endnote w:type="continuationSeparator" w:id="0">
    <w:p w:rsidR="009F2C3C" w:rsidRDefault="009F2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553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F5530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3C" w:rsidRDefault="009F2C3C">
      <w:pPr>
        <w:spacing w:line="240" w:lineRule="auto"/>
      </w:pPr>
      <w:r>
        <w:separator/>
      </w:r>
    </w:p>
  </w:footnote>
  <w:footnote w:type="continuationSeparator" w:id="0">
    <w:p w:rsidR="009F2C3C" w:rsidRDefault="009F2C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  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F5530"/>
    <w:rsid w:val="00142E09"/>
    <w:rsid w:val="0022435F"/>
    <w:rsid w:val="00237C18"/>
    <w:rsid w:val="00317164"/>
    <w:rsid w:val="003426D4"/>
    <w:rsid w:val="00351258"/>
    <w:rsid w:val="003F513D"/>
    <w:rsid w:val="003F575A"/>
    <w:rsid w:val="00406B51"/>
    <w:rsid w:val="0042293A"/>
    <w:rsid w:val="004579C7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DF26E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063AE-85E9-40B9-BB0C-18A8D227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5D2-6259-41BD-90AD-0E0C1D2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62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ASUS</cp:lastModifiedBy>
  <cp:revision>17</cp:revision>
  <cp:lastPrinted>2001-03-15T17:26:00Z</cp:lastPrinted>
  <dcterms:created xsi:type="dcterms:W3CDTF">2015-03-29T01:29:00Z</dcterms:created>
  <dcterms:modified xsi:type="dcterms:W3CDTF">2015-05-17T21:36:00Z</dcterms:modified>
</cp:coreProperties>
</file>